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37"/>
        <w:gridCol w:w="1396"/>
        <w:gridCol w:w="1837"/>
        <w:gridCol w:w="113"/>
        <w:gridCol w:w="1529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4C78BC94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A060C7">
              <w:rPr>
                <w:sz w:val="18"/>
              </w:rPr>
              <w:t>29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</w:t>
            </w:r>
            <w:r w:rsidR="00A060C7">
              <w:rPr>
                <w:sz w:val="18"/>
              </w:rPr>
              <w:t>5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F0572B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36A1ED00" w:rsidR="006A109F" w:rsidRPr="00C66721" w:rsidRDefault="002A2C12" w:rsidP="00E01B03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4</w:t>
            </w:r>
            <w:r w:rsidR="00E928E4">
              <w:rPr>
                <w:b w:val="0"/>
                <w:sz w:val="18"/>
              </w:rPr>
              <w:t>2</w:t>
            </w:r>
            <w:r>
              <w:rPr>
                <w:b w:val="0"/>
                <w:sz w:val="18"/>
              </w:rPr>
              <w:t>,</w:t>
            </w:r>
            <w:r w:rsidR="00E928E4">
              <w:rPr>
                <w:b w:val="0"/>
                <w:sz w:val="18"/>
              </w:rPr>
              <w:t>20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199D45A0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928E4">
              <w:rPr>
                <w:b w:val="0"/>
                <w:sz w:val="18"/>
              </w:rPr>
              <w:t>3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13CB5D2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928E4">
              <w:rPr>
                <w:b w:val="0"/>
                <w:sz w:val="18"/>
              </w:rPr>
              <w:t>3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7F9D98F5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928E4">
              <w:rPr>
                <w:b w:val="0"/>
                <w:sz w:val="18"/>
              </w:rPr>
              <w:t>3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4E123ABB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928E4">
              <w:rPr>
                <w:b w:val="0"/>
                <w:sz w:val="18"/>
              </w:rPr>
              <w:t>3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0F64BFF2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928E4">
              <w:rPr>
                <w:b w:val="0"/>
                <w:sz w:val="18"/>
              </w:rPr>
              <w:t>3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3CD08347" w:rsidR="0072664F" w:rsidRPr="00CA1A90" w:rsidRDefault="003E7564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</w:t>
            </w:r>
            <w:r w:rsidR="0072664F" w:rsidRPr="00CA1A90">
              <w:rPr>
                <w:b w:val="0"/>
                <w:bCs/>
                <w:sz w:val="18"/>
                <w:szCs w:val="20"/>
              </w:rPr>
              <w:t>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40149E8A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48" w:type="dxa"/>
              <w:tblLook w:val="04A0" w:firstRow="1" w:lastRow="0" w:firstColumn="1" w:lastColumn="0" w:noHBand="0" w:noVBand="1"/>
            </w:tblPr>
            <w:tblGrid>
              <w:gridCol w:w="1212"/>
              <w:gridCol w:w="1558"/>
              <w:gridCol w:w="1614"/>
              <w:gridCol w:w="264"/>
            </w:tblGrid>
            <w:tr w:rsidR="00F0572B" w:rsidRPr="00F0572B" w14:paraId="40175BEF" w14:textId="77777777" w:rsidTr="00F0572B">
              <w:trPr>
                <w:gridAfter w:val="1"/>
                <w:wAfter w:w="264" w:type="dxa"/>
                <w:trHeight w:val="534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12006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66F01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D57A0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F0572B" w:rsidRPr="00F0572B" w14:paraId="35F6B170" w14:textId="77777777" w:rsidTr="00F0572B">
              <w:trPr>
                <w:trHeight w:val="785"/>
              </w:trPr>
              <w:tc>
                <w:tcPr>
                  <w:tcW w:w="12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EAC40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2F795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30CAEC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597A0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F0572B" w:rsidRPr="00F0572B" w14:paraId="7349F395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1E722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EE32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2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AF51D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28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4C3A4A87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0572B" w:rsidRPr="00F0572B" w14:paraId="1D0B06A5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29376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00B48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22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D94E8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34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38367A9F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0572B" w:rsidRPr="00F0572B" w14:paraId="3E7DFF86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ABC76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D082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66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7FCAC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,25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62750642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0572B" w:rsidRPr="00F0572B" w14:paraId="6EABF642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08097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1CA38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,95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78402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3,24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18E04461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0572B" w:rsidRPr="00F0572B" w14:paraId="18418981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32495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F4378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8,88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C162E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4,18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2D6BB668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0572B" w:rsidRPr="00F0572B" w14:paraId="0926755A" w14:textId="77777777" w:rsidTr="00F0572B">
              <w:trPr>
                <w:trHeight w:val="392"/>
              </w:trPr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C58C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B61BA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5,98%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0FC8D" w14:textId="77777777" w:rsidR="00F0572B" w:rsidRPr="00F0572B" w:rsidRDefault="00F0572B" w:rsidP="00F0572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0572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6,38%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14:paraId="4CA5A136" w14:textId="77777777" w:rsidR="00F0572B" w:rsidRPr="00F0572B" w:rsidRDefault="00F0572B" w:rsidP="00F0572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0B8E3A4E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992A4A">
              <w:rPr>
                <w:bCs/>
                <w:sz w:val="18"/>
              </w:rPr>
              <w:t>8</w:t>
            </w:r>
            <w:r w:rsidR="00A060C7">
              <w:rPr>
                <w:bCs/>
                <w:sz w:val="18"/>
              </w:rPr>
              <w:t>2</w:t>
            </w:r>
            <w:r w:rsidR="0072664F">
              <w:rPr>
                <w:bCs/>
                <w:sz w:val="18"/>
              </w:rPr>
              <w:t>,</w:t>
            </w:r>
            <w:r w:rsidR="00A060C7">
              <w:rPr>
                <w:bCs/>
                <w:sz w:val="18"/>
              </w:rPr>
              <w:t>24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6A43097D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992A4A">
              <w:rPr>
                <w:sz w:val="18"/>
              </w:rPr>
              <w:t>5</w:t>
            </w:r>
            <w:r w:rsidR="00346086">
              <w:rPr>
                <w:sz w:val="18"/>
              </w:rPr>
              <w:t>,</w:t>
            </w:r>
            <w:r w:rsidR="00A060C7">
              <w:rPr>
                <w:sz w:val="18"/>
              </w:rPr>
              <w:t>5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0F5ACB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E7564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3D4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92A4A"/>
    <w:rsid w:val="009A2C58"/>
    <w:rsid w:val="009C041C"/>
    <w:rsid w:val="009D2DE2"/>
    <w:rsid w:val="009D6C1C"/>
    <w:rsid w:val="009F34FB"/>
    <w:rsid w:val="009F5E42"/>
    <w:rsid w:val="00A010A6"/>
    <w:rsid w:val="00A04B1C"/>
    <w:rsid w:val="00A060C7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B7C50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66721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928E4"/>
    <w:rsid w:val="00EB66A6"/>
    <w:rsid w:val="00EC0EA7"/>
    <w:rsid w:val="00ED1226"/>
    <w:rsid w:val="00EE67C0"/>
    <w:rsid w:val="00EF2D2D"/>
    <w:rsid w:val="00EF3381"/>
    <w:rsid w:val="00F0572B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21</cp:revision>
  <dcterms:created xsi:type="dcterms:W3CDTF">2026-01-15T10:21:00Z</dcterms:created>
  <dcterms:modified xsi:type="dcterms:W3CDTF">2026-06-04T06:45:00Z</dcterms:modified>
</cp:coreProperties>
</file>